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26"/>
        <w:gridCol w:w="3226"/>
        <w:gridCol w:w="3226"/>
      </w:tblGrid>
      <w:tr>
        <w:trPr>
          <w:trHeight w:hRule="exact" w:val="26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3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26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26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26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445 – 450 </w:t>
            </w:r>
          </w:p>
        </w:tc>
        <w:tc>
          <w:tcPr>
            <w:tcW w:type="dxa" w:w="322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128" w:after="0"/>
        <w:ind w:left="14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2012 AASRI Conference on Modelling, Identification and Control </w:t>
      </w:r>
    </w:p>
    <w:p>
      <w:pPr>
        <w:autoSpaceDN w:val="0"/>
        <w:autoSpaceDE w:val="0"/>
        <w:widowControl/>
        <w:spacing w:line="376" w:lineRule="exact" w:before="260" w:after="0"/>
        <w:ind w:left="6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Research on Location Technology in Building Fire Rescue </w:t>
      </w:r>
    </w:p>
    <w:p>
      <w:pPr>
        <w:autoSpaceDN w:val="0"/>
        <w:autoSpaceDE w:val="0"/>
        <w:widowControl/>
        <w:spacing w:line="288" w:lineRule="exact" w:before="256" w:after="0"/>
        <w:ind w:left="0" w:right="286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 xml:space="preserve">Xiaoping Zhou*, Hantao Zhang, Lei Sun </w:t>
      </w:r>
    </w:p>
    <w:p>
      <w:pPr>
        <w:autoSpaceDN w:val="0"/>
        <w:autoSpaceDE w:val="0"/>
        <w:widowControl/>
        <w:spacing w:line="200" w:lineRule="exact" w:before="158" w:after="0"/>
        <w:ind w:left="288" w:right="576" w:firstLine="0"/>
        <w:jc w:val="center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Beijing Engineering Research Center of Monitoring for Construction Safety, Beijing University of Civil Engineering and Architecture, 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Beijing, China </w:t>
      </w:r>
    </w:p>
    <w:p>
      <w:pPr>
        <w:autoSpaceDN w:val="0"/>
        <w:autoSpaceDE w:val="0"/>
        <w:widowControl/>
        <w:spacing w:line="198" w:lineRule="exact" w:before="1152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20" w:lineRule="exact" w:before="220" w:after="0"/>
        <w:ind w:left="190" w:right="59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ased on the study of the security risks in fire rescue of buildings and the application of location technology in build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ire rescue, a more reliable location service system in building fire rescue is given. The system makes use of lo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aveform, which has higher penetration factor and longer distant transmit ability, to transmit the signal. IEEE standard 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upported in the system’s wireless network. The Fire Command Center or headquarter can view all the firemen’s locati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 the design drawings of the building through a Monitoring Terminal. To be convenient to view the current status of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ire rescue, Monitoring Terminal can be a pad or mobile device. It validly ensures the quick and reasonable response fo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fireman in a predicament, and put out the fire efficiently. However, to be more reliable, the system should pre-install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lots of Positioning-Assistant Device, which costs a great deal in both finance and time. </w:t>
      </w:r>
    </w:p>
    <w:p>
      <w:pPr>
        <w:autoSpaceDN w:val="0"/>
        <w:autoSpaceDE w:val="0"/>
        <w:widowControl/>
        <w:spacing w:line="242" w:lineRule="exact" w:before="220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© 2012 Xiaoping Zhou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22" w:lineRule="exact" w:before="0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lection and/or peer review under responsibility of American Applied Science Research Institute </w:t>
      </w:r>
    </w:p>
    <w:p>
      <w:pPr>
        <w:autoSpaceDN w:val="0"/>
        <w:autoSpaceDE w:val="0"/>
        <w:widowControl/>
        <w:spacing w:line="176" w:lineRule="exact" w:before="252" w:after="0"/>
        <w:ind w:left="1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Keywords: Location Technology, Building, Fire Rescue, Wireless Network; </w:t>
      </w:r>
    </w:p>
    <w:p>
      <w:pPr>
        <w:autoSpaceDN w:val="0"/>
        <w:autoSpaceDE w:val="0"/>
        <w:widowControl/>
        <w:spacing w:line="222" w:lineRule="exact" w:before="468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Introduction </w:t>
      </w:r>
    </w:p>
    <w:p>
      <w:pPr>
        <w:autoSpaceDN w:val="0"/>
        <w:autoSpaceDE w:val="0"/>
        <w:widowControl/>
        <w:spacing w:line="240" w:lineRule="exact" w:before="240" w:after="0"/>
        <w:ind w:left="192" w:right="432" w:firstLine="236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th the development of the economy, a growing number of large-scale buildings with sundry structur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re emerging in the cities in China. And the more complex building architecture brings the higher security </w:t>
      </w:r>
    </w:p>
    <w:p>
      <w:pPr>
        <w:autoSpaceDN w:val="0"/>
        <w:autoSpaceDE w:val="0"/>
        <w:widowControl/>
        <w:spacing w:line="200" w:lineRule="exact" w:before="866" w:after="0"/>
        <w:ind w:left="430" w:right="60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* Corresponding author. Tel.: +86 10 6832 2509. </w:t>
      </w:r>
      <w:r>
        <w:br/>
      </w:r>
      <w:r>
        <w:rPr>
          <w:rFonts w:ascii="Times" w:hAnsi="Times" w:eastAsia="Times"/>
          <w:b w:val="0"/>
          <w:i/>
          <w:color w:val="221F1F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zhouxiaoping@bucea.edu.cn. </w:t>
      </w:r>
    </w:p>
    <w:p>
      <w:pPr>
        <w:autoSpaceDN w:val="0"/>
        <w:autoSpaceDE w:val="0"/>
        <w:widowControl/>
        <w:spacing w:line="200" w:lineRule="exact" w:before="1268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70 </w:t>
      </w:r>
    </w:p>
    <w:p>
      <w:pPr>
        <w:sectPr>
          <w:pgSz w:w="10885" w:h="14854"/>
          <w:pgMar w:top="438" w:right="582" w:bottom="218" w:left="624" w:header="720" w:footer="720" w:gutter="0"/>
          <w:cols w:space="720" w:num="1" w:equalWidth="0">
            <w:col w:w="96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76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44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Xiaoping Zhou et al. /  AASRI Procedia  3 ( 2012 )  445 – 450 </w:t>
      </w:r>
    </w:p>
    <w:p>
      <w:pPr>
        <w:autoSpaceDN w:val="0"/>
        <w:autoSpaceDE w:val="0"/>
        <w:widowControl/>
        <w:spacing w:line="240" w:lineRule="exact" w:before="378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isks in fire rescue. The unknown fire rescue environment and intricacy of the building put of paramou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anger for the firemen. As the fire command center (FCC) or headquarter can’t exactly get the location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reman who stuck in the fire and the distribution of the nearby firemen, it is embarrassing that FCC can’t d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e quick rescue response to the SOS-needed fireman. If there were some practical method to know the real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ime location of all the firemen, combination with the design drawings of the building, the FCC or headquart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uld do the reaction to any fireman in a short time and quickly redeploy the firemen reasonable to put out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re efficiently. In a word, location technology plays an important role in fire rescue, especially in a complex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re fighting rescue environment. </w:t>
      </w:r>
    </w:p>
    <w:p>
      <w:pPr>
        <w:autoSpaceDN w:val="0"/>
        <w:autoSpaceDE w:val="0"/>
        <w:widowControl/>
        <w:spacing w:line="240" w:lineRule="exact" w:before="2" w:after="0"/>
        <w:ind w:left="190" w:right="45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lobal navigation satellite systems (GPS or GNSS) are the most widely applied technology in loc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rvice. It allows small electronic receivers to determine their location (longitude, latitude, and altitude) with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 few meters using time signals transmitted along a line-of-sight by radio from satellites. Trilateration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xploited to calculate the precise position of the devices. However, since microwaves will be attenuated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attered by roofs, walls and other objects, GPS (GNSS) are generally not suitable to establish indo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ocations. </w:t>
      </w:r>
    </w:p>
    <w:p>
      <w:pPr>
        <w:autoSpaceDN w:val="0"/>
        <w:autoSpaceDE w:val="0"/>
        <w:widowControl/>
        <w:spacing w:line="240" w:lineRule="exact" w:before="0" w:after="0"/>
        <w:ind w:left="190" w:right="44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sides, A-GPS, which uses data available from a network, depends too much on the mobile stations.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gnify the signals of mobile devices, micro mobile stations are set in large-scale buildings. However, on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re emergency happened, the power supply of the building would be closed, and the unemployed micr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bile stations would result in the fragmentary signals inside the buildings. Thus, A-GPS is also not suitab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r location service in fire rescue. </w:t>
      </w:r>
    </w:p>
    <w:p>
      <w:pPr>
        <w:autoSpaceDN w:val="0"/>
        <w:autoSpaceDE w:val="0"/>
        <w:widowControl/>
        <w:spacing w:line="240" w:lineRule="exact" w:before="0" w:after="0"/>
        <w:ind w:left="190" w:right="44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urrently, many other wireless technologies are also used in indoor positioning services, such as ZigBee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fi. And almost all of them use high frequent waveforms with a lower penetration factor. Thus, a grea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umber of hotspot should be installed inside and outside the building to insure the correct positioning. It cos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 lot and the positioning service would not work once the hotspots are destroyed or stopped in the fire. </w:t>
      </w:r>
    </w:p>
    <w:p>
      <w:pPr>
        <w:autoSpaceDN w:val="0"/>
        <w:autoSpaceDE w:val="0"/>
        <w:widowControl/>
        <w:spacing w:line="240" w:lineRule="exact" w:before="0" w:after="0"/>
        <w:ind w:left="190" w:right="45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ome research on utility of location technology in building fire rescue has done. [1] set up a fire grou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ositioning rescue system based on Ituran in Shanghai. As Shanghai is the only city equipped with Itur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ositioning system, it is not able to promote in China. A location technology system of fire area was discuss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ased on ZigBee network and UWB in [2]. However, it’s not stable when fire happened because of the shor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ransmitted wareforms, and lots of ZigBee hotspot should be placed. [3] discussed the possible application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reless sensor network in fire rescue, and GPS was used in the architecture. </w:t>
      </w:r>
    </w:p>
    <w:p>
      <w:pPr>
        <w:autoSpaceDN w:val="0"/>
        <w:autoSpaceDE w:val="0"/>
        <w:widowControl/>
        <w:spacing w:line="240" w:lineRule="exact" w:before="0" w:after="0"/>
        <w:ind w:left="190" w:right="45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is paper presents an indoor positioning solution for building fire secure, where long waveform is used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ransfer the signal, Trilateration is used to calculate the location. It has excellent penetration factor and lo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stant transmit ability, which ensures the location services in building fire rescue. </w:t>
      </w:r>
    </w:p>
    <w:p>
      <w:pPr>
        <w:autoSpaceDN w:val="0"/>
        <w:autoSpaceDE w:val="0"/>
        <w:widowControl/>
        <w:spacing w:line="222" w:lineRule="exact" w:before="258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2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Architecture </w:t>
      </w:r>
    </w:p>
    <w:p>
      <w:pPr>
        <w:autoSpaceDN w:val="0"/>
        <w:autoSpaceDE w:val="0"/>
        <w:widowControl/>
        <w:spacing w:line="240" w:lineRule="exact" w:before="240" w:after="0"/>
        <w:ind w:left="192" w:right="448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ased on the study of the issues on location service in fire rescue, the architecture of a fire rescue loc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ystem is designed. As showed in Fig 1, the system mainly consists of five modules: mobile position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vice, positioning-assistant terminal, wireless data gateway, data center, and monitoring terminal. </w:t>
      </w:r>
    </w:p>
    <w:p>
      <w:pPr>
        <w:autoSpaceDN w:val="0"/>
        <w:autoSpaceDE w:val="0"/>
        <w:widowControl/>
        <w:spacing w:line="240" w:lineRule="exact" w:before="0" w:after="0"/>
        <w:ind w:left="192" w:right="448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 wireless network, called Positioning-Assistant Terminal Network, is setup automatically during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ositioning-Assistant Terminals. It’s the transmission medium for the Mobile Positioning Device. Mobi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ositioning Device sends its raw location information to the Wireless Data Gateway through the set-up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ositioning-Assistant Terminal Network. Wireless Data Gateway receives the original data and converts it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ccurate location. The location data is sent to and stored in Data Center. Data Center stores the data in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atabase, and provides accessing interface for Monitoring Terminals. Monitoring Terminal gets the location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om the Data Center, draws the each Mobile Positioning Device on the design drawings and shows in graphic </w:t>
      </w:r>
    </w:p>
    <w:p>
      <w:pPr>
        <w:sectPr>
          <w:pgSz w:w="10885" w:h="14854"/>
          <w:pgMar w:top="368" w:right="696" w:bottom="1352" w:left="624" w:header="720" w:footer="720" w:gutter="0"/>
          <w:cols w:space="720" w:num="1" w:equalWidth="0">
            <w:col w:w="9566" w:space="0"/>
            <w:col w:w="96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3581400</wp:posOffset>
            </wp:positionV>
            <wp:extent cx="238760" cy="26937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2693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9650</wp:posOffset>
            </wp:positionH>
            <wp:positionV relativeFrom="page">
              <wp:posOffset>4541520</wp:posOffset>
            </wp:positionV>
            <wp:extent cx="238760" cy="26937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2693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2794000</wp:posOffset>
            </wp:positionV>
            <wp:extent cx="4114800" cy="24892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89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9750</wp:posOffset>
            </wp:positionH>
            <wp:positionV relativeFrom="page">
              <wp:posOffset>4538980</wp:posOffset>
            </wp:positionV>
            <wp:extent cx="238760" cy="275492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2754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5010</wp:posOffset>
            </wp:positionH>
            <wp:positionV relativeFrom="page">
              <wp:posOffset>2797810</wp:posOffset>
            </wp:positionV>
            <wp:extent cx="275589" cy="257216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589" cy="25721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290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Xiaoping Zhou et al. /  AASRI Procedia  3 ( 2012 )  445 – 45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47</w:t>
      </w:r>
    </w:p>
    <w:p>
      <w:pPr>
        <w:autoSpaceDN w:val="0"/>
        <w:autoSpaceDE w:val="0"/>
        <w:widowControl/>
        <w:spacing w:line="240" w:lineRule="exact" w:before="380" w:after="258"/>
        <w:ind w:left="19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iews for the headquarters. Besides traditional computer server, Monitoring Terminal supports Mobi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vices, such as pad and mobil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4.0" w:type="dxa"/>
      </w:tblPr>
      <w:tblGrid>
        <w:gridCol w:w="9673"/>
      </w:tblGrid>
      <w:tr>
        <w:trPr>
          <w:trHeight w:hRule="exact" w:val="1238"/>
        </w:trPr>
        <w:tc>
          <w:tcPr>
            <w:tcW w:type="dxa" w:w="6462"/>
            <w:tcBorders>
              <w:start w:sz="3.6480000019073486" w:val="single" w:color="#000000"/>
              <w:top w:sz="3.6480000019073486" w:val="single" w:color="#000000"/>
              <w:end w:sz="3.6480000019073486" w:val="single" w:color="#000000"/>
              <w:bottom w:sz="3.64800000190734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50"/>
              <w:ind w:left="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Monitoring Terminal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1.9999999999999" w:type="dxa"/>
            </w:tblPr>
            <w:tblGrid>
              <w:gridCol w:w="2154"/>
              <w:gridCol w:w="2154"/>
              <w:gridCol w:w="2154"/>
            </w:tblGrid>
            <w:tr>
              <w:trPr>
                <w:trHeight w:hRule="exact" w:val="912"/>
              </w:trPr>
              <w:tc>
                <w:tcPr>
                  <w:tcW w:type="dxa" w:w="3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8" w:after="0"/>
                    <w:ind w:left="286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536700" cy="558800"/>
                        <wp:docPr id="4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6700" cy="55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2" w:after="0"/>
                    <w:ind w:left="0" w:right="166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49579" cy="398779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9579" cy="39877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42" w:after="0"/>
                    <w:ind w:left="202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52119" cy="367029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2119" cy="36702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836"/>
        <w:gridCol w:w="4836"/>
      </w:tblGrid>
      <w:tr>
        <w:trPr>
          <w:trHeight w:hRule="exact" w:val="548"/>
        </w:trPr>
        <w:tc>
          <w:tcPr>
            <w:tcW w:type="dxa" w:w="3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30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38760" cy="27178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271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169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8120" cy="18415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84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22.0" w:type="dxa"/>
      </w:tblPr>
      <w:tblGrid>
        <w:gridCol w:w="9673"/>
      </w:tblGrid>
      <w:tr>
        <w:trPr>
          <w:trHeight w:hRule="exact" w:val="512"/>
        </w:trPr>
        <w:tc>
          <w:tcPr>
            <w:tcW w:type="dxa" w:w="5492"/>
            <w:tcBorders>
              <w:start w:sz="3.6480000019073486" w:val="single" w:color="#000000"/>
              <w:top w:sz="3.6480000019073486" w:val="single" w:color="#000000"/>
              <w:end w:sz="3.6480000019073486" w:val="single" w:color="#000000"/>
              <w:bottom w:sz="3.6480000019073486" w:val="single" w:color="#000000"/>
            </w:tcBorders>
            <w:shd w:fill="e8ed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Data Center</w:t>
            </w:r>
          </w:p>
        </w:tc>
      </w:tr>
    </w:tbl>
    <w:p>
      <w:pPr>
        <w:autoSpaceDN w:val="0"/>
        <w:autoSpaceDE w:val="0"/>
        <w:widowControl/>
        <w:spacing w:line="210" w:lineRule="exact" w:before="412" w:after="0"/>
        <w:ind w:left="14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9"/>
        </w:rPr>
        <w:t>Wireless Network</w:t>
      </w:r>
    </w:p>
    <w:p>
      <w:pPr>
        <w:autoSpaceDN w:val="0"/>
        <w:autoSpaceDE w:val="0"/>
        <w:widowControl/>
        <w:spacing w:line="210" w:lineRule="exact" w:before="298" w:after="0"/>
        <w:ind w:left="0" w:right="411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9"/>
        </w:rPr>
        <w:t>Wireless Data Gateway</w:t>
      </w:r>
    </w:p>
    <w:p>
      <w:pPr>
        <w:autoSpaceDN w:val="0"/>
        <w:autoSpaceDE w:val="0"/>
        <w:widowControl/>
        <w:spacing w:line="210" w:lineRule="exact" w:before="736" w:after="358"/>
        <w:ind w:left="19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9"/>
        </w:rPr>
        <w:t>Positioning-Assistant Terminal Networ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418"/>
        <w:gridCol w:w="2418"/>
        <w:gridCol w:w="2418"/>
        <w:gridCol w:w="2418"/>
      </w:tblGrid>
      <w:tr>
        <w:trPr>
          <w:trHeight w:hRule="exact" w:val="280"/>
        </w:trPr>
        <w:tc>
          <w:tcPr>
            <w:tcW w:type="dxa" w:w="2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0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Terminal</w:t>
            </w:r>
          </w:p>
        </w:tc>
        <w:tc>
          <w:tcPr>
            <w:tcW w:type="dxa" w:w="1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Terminal</w:t>
            </w:r>
          </w:p>
        </w:tc>
        <w:tc>
          <w:tcPr>
            <w:tcW w:type="dxa" w:w="1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1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Terminal</w:t>
            </w:r>
          </w:p>
        </w:tc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Terminal</w:t>
            </w:r>
          </w:p>
        </w:tc>
      </w:tr>
      <w:tr>
        <w:trPr>
          <w:trHeight w:hRule="exact" w:val="1174"/>
        </w:trPr>
        <w:tc>
          <w:tcPr>
            <w:tcW w:type="dxa" w:w="35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58" w:after="0"/>
              <w:ind w:left="1152" w:right="72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Mobile Positio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Device</w:t>
            </w:r>
          </w:p>
        </w:tc>
        <w:tc>
          <w:tcPr>
            <w:tcW w:type="dxa" w:w="3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58" w:after="0"/>
              <w:ind w:left="864" w:right="115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Mobile Positio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Device</w:t>
            </w:r>
          </w:p>
        </w:tc>
      </w:tr>
    </w:tbl>
    <w:p>
      <w:pPr>
        <w:autoSpaceDN w:val="0"/>
        <w:autoSpaceDE w:val="0"/>
        <w:widowControl/>
        <w:spacing w:line="178" w:lineRule="exact" w:before="524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1. Architecture of the System </w:t>
      </w:r>
    </w:p>
    <w:p>
      <w:pPr>
        <w:autoSpaceDN w:val="0"/>
        <w:autoSpaceDE w:val="0"/>
        <w:widowControl/>
        <w:spacing w:line="222" w:lineRule="exact" w:before="258" w:after="0"/>
        <w:ind w:left="1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2.1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Mobile Positioning Device </w:t>
      </w:r>
    </w:p>
    <w:p>
      <w:pPr>
        <w:autoSpaceDN w:val="0"/>
        <w:autoSpaceDE w:val="0"/>
        <w:widowControl/>
        <w:spacing w:line="240" w:lineRule="exact" w:before="240" w:after="0"/>
        <w:ind w:left="192" w:right="55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bile Positioning Device can be treated as a location sensor in the system. It radiates its timestamp to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pproachable Positioning-Assistant Terminals in a short cycle. The Positioning-Assistant Terminals recei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data, and sends it with its own timestamp and location to the Wireless Data Gateway. Usually, Mobi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ositioning Device is encapsulated in a small box and carried by the fireman. And the system locates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reman’s location by calculates the longitude and latitude of the Mobile Positioning Device. </w:t>
      </w:r>
    </w:p>
    <w:p>
      <w:pPr>
        <w:autoSpaceDN w:val="0"/>
        <w:autoSpaceDE w:val="0"/>
        <w:widowControl/>
        <w:spacing w:line="222" w:lineRule="exact" w:before="258" w:after="0"/>
        <w:ind w:left="1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2.2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Positioning-Assistant Terminal </w:t>
      </w:r>
    </w:p>
    <w:p>
      <w:pPr>
        <w:autoSpaceDN w:val="0"/>
        <w:autoSpaceDE w:val="0"/>
        <w:widowControl/>
        <w:spacing w:line="242" w:lineRule="exact" w:before="236" w:after="0"/>
        <w:ind w:left="192" w:right="55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ositioning-Assistant Terminal is a key facility in the system. They are pre-installed according to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uilding. In order to ensure a reliable location service, Positioning-Assistant Terminals are expected to 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laced outside the building and around every floor to avoid being destroyed or unemployed in the fire. It’s </w:t>
      </w:r>
    </w:p>
    <w:p>
      <w:pPr>
        <w:sectPr>
          <w:pgSz w:w="10885" w:h="14854"/>
          <w:pgMar w:top="368" w:right="532" w:bottom="1300" w:left="680" w:header="720" w:footer="720" w:gutter="0"/>
          <w:cols w:space="720" w:num="1" w:equalWidth="0">
            <w:col w:w="9674" w:space="0"/>
            <w:col w:w="9566" w:space="0"/>
            <w:col w:w="96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76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44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Xiaoping Zhou et al. /  AASRI Procedia  3 ( 2012 )  445 – 450 </w:t>
      </w:r>
    </w:p>
    <w:p>
      <w:pPr>
        <w:autoSpaceDN w:val="0"/>
        <w:autoSpaceDE w:val="0"/>
        <w:widowControl/>
        <w:spacing w:line="240" w:lineRule="exact" w:before="378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attery-supported. When it receives the timestamp from the Mobile Positioning Device, it attaches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ceiving timestamp and its location information to the raw data, sends to the Wireless Data Gateway. </w:t>
      </w:r>
    </w:p>
    <w:p>
      <w:pPr>
        <w:autoSpaceDN w:val="0"/>
        <w:autoSpaceDE w:val="0"/>
        <w:widowControl/>
        <w:spacing w:line="222" w:lineRule="exact" w:before="258" w:after="0"/>
        <w:ind w:left="1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2.3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Wireless Data Gateway </w:t>
      </w:r>
    </w:p>
    <w:p>
      <w:pPr>
        <w:autoSpaceDN w:val="0"/>
        <w:autoSpaceDE w:val="0"/>
        <w:widowControl/>
        <w:spacing w:line="240" w:lineRule="exact" w:before="240" w:after="0"/>
        <w:ind w:left="190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reless Data Gateway collects the raw data from Positioning-Assistant Terminals. It analysis the data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alculates the location of the Mobile Positioning Device and sends the result to the Data Center. To calcula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e detail location of the Mobile Positioning Device, DTOA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[4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(Different Time of Arrival) is used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rilateration is applied. And each time when the Wireless Data Gateway receives packets through four 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re than four Positioning-Assistant Terminals from the same Mobile Positioning Device with the same s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imestamp, the location of the Mobile Positioning Device is worked out, and stores to the Data Center.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vouch the location service, each Mobile Positioning Device should approach to at least four Positioning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sistant Terminals. </w:t>
      </w:r>
    </w:p>
    <w:p>
      <w:pPr>
        <w:autoSpaceDN w:val="0"/>
        <w:autoSpaceDE w:val="0"/>
        <w:widowControl/>
        <w:spacing w:line="222" w:lineRule="exact" w:before="258" w:after="0"/>
        <w:ind w:left="1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2.4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Data Center </w:t>
      </w:r>
    </w:p>
    <w:p>
      <w:pPr>
        <w:autoSpaceDN w:val="0"/>
        <w:autoSpaceDE w:val="0"/>
        <w:widowControl/>
        <w:spacing w:line="240" w:lineRule="exact" w:before="240" w:after="0"/>
        <w:ind w:left="192" w:right="450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ata Center receives the location data from Wireless Data Gateway through a wired cable. It uses releva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atabase and supports Oracle, SQL Server and DB2. Data Center provides web services interfaces to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nitoring Terminals. In order to be compatible with varied of Monitoring Terminals, Data Center provid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pecific interfaces in web service. Standard three-layer architecture is exploited to develop the web service. </w:t>
      </w:r>
    </w:p>
    <w:p>
      <w:pPr>
        <w:autoSpaceDN w:val="0"/>
        <w:autoSpaceDE w:val="0"/>
        <w:widowControl/>
        <w:spacing w:line="222" w:lineRule="exact" w:before="258" w:after="0"/>
        <w:ind w:left="1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2.5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Monitoring Terminal </w:t>
      </w:r>
    </w:p>
    <w:p>
      <w:pPr>
        <w:autoSpaceDN w:val="0"/>
        <w:autoSpaceDE w:val="0"/>
        <w:widowControl/>
        <w:spacing w:line="240" w:lineRule="exact" w:before="240" w:after="0"/>
        <w:ind w:left="192" w:right="446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nitoring Terminal displays the structure of the building in the fire, and shows the location of all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remen in the structure drawings. It helps the FCC or headquarter scheme out the rescue actions. Tak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dvantage of the location technology, graphic technology, database technology, and software applic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echnology, Monitoring Terminal provides real-time positioning service, emergency alarm service, and histor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ving trace service. </w:t>
      </w:r>
    </w:p>
    <w:p>
      <w:pPr>
        <w:autoSpaceDN w:val="0"/>
        <w:tabs>
          <w:tab w:pos="428" w:val="left"/>
        </w:tabs>
        <w:autoSpaceDE w:val="0"/>
        <w:widowControl/>
        <w:spacing w:line="240" w:lineRule="exact" w:before="240" w:after="0"/>
        <w:ind w:left="192" w:right="432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2.5.1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Real-time Positioning Servic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nitoring Terminal pulls the real-time location data of all the firemen in the monitoring area from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ata Center, and draws the location on the building design drawings. When a firemen moves,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rresponding point changes in the Monitoring Terminal. </w:t>
      </w:r>
    </w:p>
    <w:p>
      <w:pPr>
        <w:autoSpaceDN w:val="0"/>
        <w:tabs>
          <w:tab w:pos="428" w:val="left"/>
        </w:tabs>
        <w:autoSpaceDE w:val="0"/>
        <w:widowControl/>
        <w:spacing w:line="240" w:lineRule="exact" w:before="240" w:after="0"/>
        <w:ind w:left="190" w:right="432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2.5.2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Emergency Alarm Servic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en fireman encounters emergency, a SOS signal, which would finally receive by the Wireless Dat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ateway, is sent out through the Mobile Positioning Device. Once the Data Center gets an alarm packet, i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ushes the alarm to all the connected Monitoring Terminals. The FCC or headquarter can be aware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mergency, and do the prompt response. Also, if a Mobile Positioning Device stay steady for some sett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ime, an alarm would still be triggered. </w:t>
      </w:r>
    </w:p>
    <w:p>
      <w:pPr>
        <w:autoSpaceDN w:val="0"/>
        <w:tabs>
          <w:tab w:pos="428" w:val="left"/>
        </w:tabs>
        <w:autoSpaceDE w:val="0"/>
        <w:widowControl/>
        <w:spacing w:line="240" w:lineRule="exact" w:before="240" w:after="0"/>
        <w:ind w:left="190" w:right="432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2.5.3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History Moving Trace Servic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all the location information is stored in the database, the history moving trace of each Mobi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ositioning Device can be replayed. And the status of all the firemen of any history time can recur. </w:t>
      </w:r>
    </w:p>
    <w:p>
      <w:pPr>
        <w:sectPr>
          <w:pgSz w:w="10885" w:h="14854"/>
          <w:pgMar w:top="368" w:right="696" w:bottom="1440" w:left="624" w:header="720" w:footer="720" w:gutter="0"/>
          <w:cols w:space="720" w:num="1" w:equalWidth="0">
            <w:col w:w="9566" w:space="0"/>
            <w:col w:w="9674" w:space="0"/>
            <w:col w:w="9566" w:space="0"/>
            <w:col w:w="96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290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Xiaoping Zhou et al. /  AASRI Procedia  3 ( 2012 )  445 – 45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49</w:t>
      </w:r>
    </w:p>
    <w:p>
      <w:pPr>
        <w:autoSpaceDN w:val="0"/>
        <w:autoSpaceDE w:val="0"/>
        <w:widowControl/>
        <w:spacing w:line="222" w:lineRule="exact" w:before="398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3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Deployment </w:t>
      </w:r>
    </w:p>
    <w:p>
      <w:pPr>
        <w:autoSpaceDN w:val="0"/>
        <w:autoSpaceDE w:val="0"/>
        <w:widowControl/>
        <w:spacing w:line="240" w:lineRule="auto" w:before="244" w:after="0"/>
        <w:ind w:left="1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32579" cy="294386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2579" cy="2943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332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2. Typical Deployment of the System </w:t>
      </w:r>
    </w:p>
    <w:p>
      <w:pPr>
        <w:autoSpaceDN w:val="0"/>
        <w:autoSpaceDE w:val="0"/>
        <w:widowControl/>
        <w:spacing w:line="240" w:lineRule="exact" w:before="240" w:after="0"/>
        <w:ind w:left="192" w:right="55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ositioning-Assistant Terminals are installed around the building. Often, they are set up outdoor, such 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re truck. When the fireman enters the fire rescue area, a Mobile Positioning Device is carried to help locat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is location. The Positioning-Assistant Terminals will setup a Wireless Positioning-Assistant Network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utomatically. And the raw location information of the fireman (with Mobile Positioning Device) will be s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the Data Gateway which installing in the fire truck through Wireless Positioning-Assistant Network.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ata Gateway processes the raw data and stores the real location information in the Data Center through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able. FCC or headquarter can monitor all the firemen’s location in graph through Monitoring Terminal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nitoring Terminal can connect to Data Center through cable or wireless network. Recommend,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nitoring Terminal and Data Center are deployed in a same computer server. Mobile Monitoring Terminal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nects to the Data Center through existed wireless network, such as WIFI and 3G network. A typic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ployment of the system sees in Fig 2. </w:t>
      </w:r>
    </w:p>
    <w:p>
      <w:pPr>
        <w:autoSpaceDN w:val="0"/>
        <w:autoSpaceDE w:val="0"/>
        <w:widowControl/>
        <w:spacing w:line="240" w:lineRule="exact" w:before="0" w:after="0"/>
        <w:ind w:left="192" w:right="55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system helps to locate the fireman. It reduces the risks of the fireman in a fire rescue activity. Once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reman became bogged down, headquarter can quickly do the rescue with the help of the location servi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vided by the system. </w:t>
      </w:r>
    </w:p>
    <w:p>
      <w:pPr>
        <w:autoSpaceDN w:val="0"/>
        <w:autoSpaceDE w:val="0"/>
        <w:widowControl/>
        <w:spacing w:line="222" w:lineRule="exact" w:before="258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4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Conclusion </w:t>
      </w:r>
    </w:p>
    <w:p>
      <w:pPr>
        <w:autoSpaceDN w:val="0"/>
        <w:autoSpaceDE w:val="0"/>
        <w:widowControl/>
        <w:spacing w:line="240" w:lineRule="exact" w:before="240" w:after="0"/>
        <w:ind w:left="192" w:right="55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th the increasing scale of the buildings and the more complicated of their structure, more security risk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ave been imposed on the firemen. Once fireman was in a predicament, the traditional fire rescue syste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uldn’t get where the fireman he was, it’s impossible to provide assistance. On this point, it’s senseful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troduce location technology to the fire rescue system. It provides all the firemen’s location details, and help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FCC or headquarters to scheme the fire rescue. </w:t>
      </w:r>
    </w:p>
    <w:p>
      <w:pPr>
        <w:sectPr>
          <w:pgSz w:w="10885" w:h="14854"/>
          <w:pgMar w:top="368" w:right="532" w:bottom="1176" w:left="680" w:header="720" w:footer="720" w:gutter="0"/>
          <w:cols w:space="720" w:num="1" w:equalWidth="0">
            <w:col w:w="9674" w:space="0"/>
            <w:col w:w="9566" w:space="0"/>
            <w:col w:w="9674" w:space="0"/>
            <w:col w:w="9566" w:space="0"/>
            <w:col w:w="96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45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Xiaoping Zhou et al. /  AASRI Procedia  3 ( 2012 )  445 – 450 </w:t>
      </w:r>
    </w:p>
    <w:p>
      <w:pPr>
        <w:autoSpaceDN w:val="0"/>
        <w:autoSpaceDE w:val="0"/>
        <w:widowControl/>
        <w:spacing w:line="240" w:lineRule="exact" w:before="378" w:after="0"/>
        <w:ind w:left="106" w:right="0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ased on the study of the current location technology and its application in building fire rescue, this pap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presents a reliable location scenario. It mainly contains five parts: mobile positioning device, positioning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sistant terminal, wireless data gateway, data center, and monitoring terminal. Mobile Positioning Device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ositioning-Assistant Terminal and Wireless Data Gateway compose of a wireless network, which uses shor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aveforms to transmit the signal, exploits IEEE standard to transfer the data.  Data Center and Monitor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erminal can be installed in a same computer server. </w:t>
      </w:r>
    </w:p>
    <w:p>
      <w:pPr>
        <w:autoSpaceDN w:val="0"/>
        <w:autoSpaceDE w:val="0"/>
        <w:widowControl/>
        <w:spacing w:line="240" w:lineRule="exact" w:before="0" w:after="0"/>
        <w:ind w:left="106" w:right="2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the system uses the short waveforms, it has high penetration factor and long distant transmit ability,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nsures the location services in building fire rescue. However, to make the location more reliable, mo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ositioning-Assistant Terminal should be pre-installed, which makes the project costs a lot more both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nance and time. </w:t>
      </w:r>
    </w:p>
    <w:p>
      <w:pPr>
        <w:autoSpaceDN w:val="0"/>
        <w:autoSpaceDE w:val="0"/>
        <w:widowControl/>
        <w:spacing w:line="222" w:lineRule="exact" w:before="482" w:after="0"/>
        <w:ind w:left="10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Acknowledgement </w:t>
      </w:r>
    </w:p>
    <w:p>
      <w:pPr>
        <w:autoSpaceDN w:val="0"/>
        <w:autoSpaceDE w:val="0"/>
        <w:widowControl/>
        <w:spacing w:line="240" w:lineRule="exact" w:before="196" w:after="0"/>
        <w:ind w:left="106" w:right="4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work was supported by Science Fund of BUCEA (Beijing University of Civil Engineering &amp;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rchitecture) (Grant No. 101202915) and Foundation for Beijing municipal Talents (Grant No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11D005017000002). </w:t>
      </w:r>
    </w:p>
    <w:p>
      <w:pPr>
        <w:autoSpaceDN w:val="0"/>
        <w:autoSpaceDE w:val="0"/>
        <w:widowControl/>
        <w:spacing w:line="222" w:lineRule="exact" w:before="482" w:after="0"/>
        <w:ind w:left="10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References </w:t>
      </w:r>
    </w:p>
    <w:p>
      <w:pPr>
        <w:autoSpaceDN w:val="0"/>
        <w:autoSpaceDE w:val="0"/>
        <w:widowControl/>
        <w:spacing w:line="232" w:lineRule="exact" w:before="194" w:after="0"/>
        <w:ind w:left="106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] Hou Zhonghui, The Fire Ground Positioning Rescue System Construction based on Wireles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asurement and Control Network. Computer Security, 2010; 09:67-9. </w:t>
      </w:r>
    </w:p>
    <w:p>
      <w:pPr>
        <w:autoSpaceDN w:val="0"/>
        <w:autoSpaceDE w:val="0"/>
        <w:widowControl/>
        <w:spacing w:line="230" w:lineRule="exact" w:before="0" w:after="12"/>
        <w:ind w:left="1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2] Zhang Yuanxiang, Ning Yu, The Application of Space Location Technology in Fire Fighting Rescue. Fi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ience and Technology, 2009; 28:62-6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3017"/>
        <w:gridCol w:w="3017"/>
        <w:gridCol w:w="3017"/>
      </w:tblGrid>
      <w:tr>
        <w:trPr>
          <w:trHeight w:hRule="exact" w:val="24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[3] Kewei Sh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Weisong Shi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rlando Watkins, Using Wireless Sensor Networks for Fire Rescue </w:t>
            </w:r>
          </w:p>
        </w:tc>
      </w:tr>
    </w:tbl>
    <w:p>
      <w:pPr>
        <w:autoSpaceDN w:val="0"/>
        <w:autoSpaceDE w:val="0"/>
        <w:widowControl/>
        <w:spacing w:line="230" w:lineRule="exact" w:before="2" w:after="14"/>
        <w:ind w:left="10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pplications: Requirements and Challenges. 2006 IEEE International Conference on Electro/inform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echnology, 2006; 239-244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2263"/>
        <w:gridCol w:w="2263"/>
        <w:gridCol w:w="2263"/>
        <w:gridCol w:w="2263"/>
      </w:tblGrid>
      <w:tr>
        <w:trPr>
          <w:trHeight w:hRule="exact" w:val="244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[4] Yu Lina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Zeng Liansun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Jin Zhihua, Research of Wireless Location Algorithm and Accuracy Analysis </w:t>
            </w:r>
          </w:p>
        </w:tc>
      </w:tr>
    </w:tbl>
    <w:p>
      <w:pPr>
        <w:autoSpaceDN w:val="0"/>
        <w:autoSpaceDE w:val="0"/>
        <w:widowControl/>
        <w:spacing w:line="222" w:lineRule="exact" w:before="10" w:after="0"/>
        <w:ind w:left="1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ased on DTOA. Computer Measurement &amp; Control, 2006; 14:1247-9. </w:t>
      </w:r>
    </w:p>
    <w:sectPr w:rsidR="00FC693F" w:rsidRPr="0006063C" w:rsidSect="00034616">
      <w:pgSz w:w="10885" w:h="14854"/>
      <w:pgMar w:top="368" w:right="1182" w:bottom="1440" w:left="652" w:header="720" w:footer="720" w:gutter="0"/>
      <w:cols w:space="720" w:num="1" w:equalWidth="0">
        <w:col w:w="9052" w:space="0"/>
        <w:col w:w="9674" w:space="0"/>
        <w:col w:w="9566" w:space="0"/>
        <w:col w:w="9674" w:space="0"/>
        <w:col w:w="9566" w:space="0"/>
        <w:col w:w="96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reativecommons.org/licenses/by-nc-nd/3.0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